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EFB9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2BD687C4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1765FEF9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2331E8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8AF7" w14:textId="625BD1E2" w:rsidR="00A17B08" w:rsidRPr="00D020D3" w:rsidRDefault="004E55DB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/20</w:t>
            </w:r>
            <w:r w:rsidR="0079198D">
              <w:rPr>
                <w:b/>
                <w:sz w:val="18"/>
              </w:rPr>
              <w:t>21</w:t>
            </w:r>
            <w:r w:rsidR="001A7E6B">
              <w:rPr>
                <w:b/>
                <w:sz w:val="18"/>
              </w:rPr>
              <w:t>.</w:t>
            </w:r>
          </w:p>
        </w:tc>
      </w:tr>
    </w:tbl>
    <w:p w14:paraId="3EF356BF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7282AFE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853B16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DC8C7D4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AA6F7F0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2B71757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1AA39C6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B48AD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63E3483" w14:textId="77777777" w:rsidR="00A17B08" w:rsidRPr="003A2770" w:rsidRDefault="003C5B8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MARKA MARULIĆA</w:t>
            </w:r>
          </w:p>
        </w:tc>
      </w:tr>
      <w:tr w:rsidR="00A17B08" w:rsidRPr="003A2770" w14:paraId="46BFCFFD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3EA9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3C4C1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B40245C" w14:textId="77777777" w:rsidR="00A17B08" w:rsidRPr="003A2770" w:rsidRDefault="003C5B8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DIMIRA NAZORA 4</w:t>
            </w:r>
          </w:p>
        </w:tc>
      </w:tr>
      <w:tr w:rsidR="00A17B08" w:rsidRPr="003A2770" w14:paraId="62CA812A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AEC5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69676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FB08AD2" w14:textId="77777777" w:rsidR="00A17B08" w:rsidRPr="003A2770" w:rsidRDefault="003C5B8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NJ</w:t>
            </w:r>
          </w:p>
        </w:tc>
      </w:tr>
      <w:tr w:rsidR="00A17B08" w:rsidRPr="003A2770" w14:paraId="6D95170B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A113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03F0A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E33356A" w14:textId="77777777" w:rsidR="00A17B08" w:rsidRPr="003A2770" w:rsidRDefault="003C5B8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30</w:t>
            </w:r>
          </w:p>
        </w:tc>
      </w:tr>
      <w:tr w:rsidR="00A17B08" w:rsidRPr="003A2770" w14:paraId="084CECD1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BA204A6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1990D53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47A10BC2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336C851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A25D18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7E3624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93E603D" w14:textId="77777777" w:rsidR="00A17B08" w:rsidRPr="003A2770" w:rsidRDefault="003C5B8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756ED">
              <w:rPr>
                <w:b/>
                <w:sz w:val="22"/>
                <w:szCs w:val="22"/>
              </w:rPr>
              <w:t>.-ih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8FED63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56CC4CB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53BD63E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396FC83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2620E53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5F15A93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6A8A62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EFC236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9E70773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1A1ED35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D0A303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AE7E05A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96D60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19CC134" w14:textId="77777777" w:rsidR="00A17B08" w:rsidRPr="003A2770" w:rsidRDefault="00A17B08" w:rsidP="0008546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AC9D64" w14:textId="77777777" w:rsidR="00A17B08" w:rsidRPr="00085466" w:rsidRDefault="00A17B08" w:rsidP="00085466"/>
        </w:tc>
      </w:tr>
      <w:tr w:rsidR="00A17B08" w:rsidRPr="003A2770" w14:paraId="693EFED2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B9E1AB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B7429E9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78AF67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AEDE1A7" w14:textId="77777777" w:rsidR="00A17B08" w:rsidRPr="00085466" w:rsidRDefault="00A17B08" w:rsidP="00085466"/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F69857" w14:textId="77777777" w:rsidR="00A17B08" w:rsidRPr="003A2770" w:rsidRDefault="00A17B08" w:rsidP="0008546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14:paraId="2A8C9B6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0C2A77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6A04126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F0275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42335CF" w14:textId="60B3F54F" w:rsidR="00A17B08" w:rsidRPr="003A2770" w:rsidRDefault="0079198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85466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D43F49" w14:textId="3650D429" w:rsidR="00A17B08" w:rsidRPr="003A2770" w:rsidRDefault="0079198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85466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10EE15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31932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BE65059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A54DC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9A6D21F" w14:textId="77777777" w:rsidR="00A17B08" w:rsidRPr="003A2770" w:rsidRDefault="00A17B08" w:rsidP="0008546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D7B385" w14:textId="77777777" w:rsidR="00A17B08" w:rsidRPr="003A2770" w:rsidRDefault="00A17B08" w:rsidP="0008546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14:paraId="06749F4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E883C7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D143EB6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CB6A8A7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670F506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53B452B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31028A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DF5A800" w14:textId="77777777" w:rsidR="00A17B08" w:rsidRPr="003A2770" w:rsidRDefault="00F0685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Odredišt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43AED7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4B551E2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D6B6B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32D2C3B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06966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2C56F8B" w14:textId="77777777" w:rsidR="00A17B08" w:rsidRPr="0048082C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2847F89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B73C02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29E574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881058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1E7E4F9" w14:textId="77777777" w:rsidR="00A17B08" w:rsidRPr="0048082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14:paraId="16E5E2DC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C19051C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494B3A0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3CC3C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22E6E93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  <w:r w:rsidR="009E0751">
              <w:rPr>
                <w:rFonts w:eastAsia="Calibri"/>
                <w:b/>
                <w:sz w:val="22"/>
                <w:szCs w:val="22"/>
              </w:rPr>
              <w:t>:</w:t>
            </w:r>
          </w:p>
          <w:p w14:paraId="1A54BE5E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7E222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AFEDA" w14:textId="1D3D4261" w:rsidR="00A17B08" w:rsidRPr="003A2770" w:rsidRDefault="0079198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C5B8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FDC7F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AABD0" w14:textId="34BE80F8" w:rsidR="00A17B08" w:rsidRPr="003A2770" w:rsidRDefault="0079198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DFC77" w14:textId="30BF612B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9198D">
              <w:rPr>
                <w:rFonts w:eastAsia="Calibri"/>
                <w:sz w:val="22"/>
                <w:szCs w:val="22"/>
              </w:rPr>
              <w:t>21</w:t>
            </w:r>
            <w:r w:rsidR="001A7E6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14:paraId="2E213AD0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5FDC36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33E54B5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9447B1F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3342628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2A8BAD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E1418E2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40B3C9E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064B186B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BDA06F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5EFA06D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9F461B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F548C34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9939CFA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 xml:space="preserve">Upisati </w:t>
            </w:r>
            <w:r w:rsidR="00F06855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i/>
                <w:sz w:val="22"/>
                <w:szCs w:val="22"/>
              </w:rPr>
              <w:t>broj</w:t>
            </w:r>
          </w:p>
        </w:tc>
      </w:tr>
      <w:tr w:rsidR="00A17B08" w:rsidRPr="003A2770" w14:paraId="625919C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38E59F7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5C23F3B2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A48CE7A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625FDDC" w14:textId="34E32065" w:rsidR="00A17B08" w:rsidRPr="003A2770" w:rsidRDefault="004E55D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9198D">
              <w:rPr>
                <w:sz w:val="22"/>
                <w:szCs w:val="22"/>
              </w:rPr>
              <w:t>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A8884BC" w14:textId="44AED250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79198D">
              <w:rPr>
                <w:rFonts w:eastAsia="Calibri"/>
                <w:sz w:val="22"/>
                <w:szCs w:val="22"/>
              </w:rPr>
              <w:t>pet</w:t>
            </w:r>
            <w:r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14:paraId="076A5D7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0F3DEBE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58F3715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24115B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5EBF031" w14:textId="77777777" w:rsidR="00A17B08" w:rsidRPr="003A2770" w:rsidRDefault="004E55D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17B08" w:rsidRPr="003A2770" w14:paraId="05A6271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168FA97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206620C4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903B874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EC7E4EC" w14:textId="4DA54257" w:rsidR="00A17B08" w:rsidRPr="003A2770" w:rsidRDefault="0079198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14:paraId="7463B7E7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235C8C3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3BA301F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0931BA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699479D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15D195F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346E656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79034C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7244B4E4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0DC7481" w14:textId="77777777" w:rsidR="00A17B08" w:rsidRPr="003A2770" w:rsidRDefault="003C5B8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SINJ</w:t>
            </w:r>
          </w:p>
        </w:tc>
      </w:tr>
      <w:tr w:rsidR="00A17B08" w:rsidRPr="003A2770" w14:paraId="5B3E91E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A3634B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5C91C8DE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FD3CBCE" w14:textId="567A0C92" w:rsidR="00A17B08" w:rsidRPr="0079198D" w:rsidRDefault="0079198D" w:rsidP="004E55DB">
            <w:pPr>
              <w:rPr>
                <w:bCs/>
              </w:rPr>
            </w:pPr>
            <w:r w:rsidRPr="0079198D">
              <w:rPr>
                <w:bCs/>
              </w:rPr>
              <w:t xml:space="preserve">Dubrovačke zidine, Žičaru, NP Mljet, </w:t>
            </w:r>
            <w:proofErr w:type="spellStart"/>
            <w:r w:rsidRPr="0079198D">
              <w:rPr>
                <w:bCs/>
              </w:rPr>
              <w:t>Arboretum</w:t>
            </w:r>
            <w:proofErr w:type="spellEnd"/>
            <w:r w:rsidR="00956D27">
              <w:rPr>
                <w:bCs/>
              </w:rPr>
              <w:t xml:space="preserve">, </w:t>
            </w:r>
            <w:proofErr w:type="spellStart"/>
            <w:r w:rsidRPr="0079198D">
              <w:rPr>
                <w:bCs/>
              </w:rPr>
              <w:t>Trsteno</w:t>
            </w:r>
            <w:proofErr w:type="spellEnd"/>
            <w:r w:rsidRPr="0079198D">
              <w:rPr>
                <w:bCs/>
              </w:rPr>
              <w:t>, Solana Ston, Akvarij Dubrovnik….</w:t>
            </w:r>
          </w:p>
        </w:tc>
      </w:tr>
      <w:tr w:rsidR="00A17B08" w:rsidRPr="003A2770" w14:paraId="5481111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A700C4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07930271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DD160F3" w14:textId="3767002A" w:rsidR="00A17B08" w:rsidRPr="003A2770" w:rsidRDefault="003C5B8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E55DB">
              <w:rPr>
                <w:rFonts w:ascii="Times New Roman" w:hAnsi="Times New Roman"/>
              </w:rPr>
              <w:t xml:space="preserve">                      </w:t>
            </w:r>
            <w:r w:rsidR="0079198D">
              <w:rPr>
                <w:rFonts w:ascii="Times New Roman" w:hAnsi="Times New Roman"/>
              </w:rPr>
              <w:t>Dubrovnik</w:t>
            </w:r>
          </w:p>
        </w:tc>
      </w:tr>
      <w:tr w:rsidR="00A17B08" w:rsidRPr="003A2770" w14:paraId="2568FE34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679456B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6A13982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7ECCCC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2780D56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2A4746F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3EF41CE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C0AAC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6640D8C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68A6B9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4D0F281" w14:textId="77777777" w:rsidR="00A17B08" w:rsidRPr="003A2770" w:rsidRDefault="000F51F4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3C31A66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6057BD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B6C0015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4BE278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F3C0250" w14:textId="77777777"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14:paraId="59944F9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C9BA9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109539B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D94617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3629FAB" w14:textId="057E258D" w:rsidR="00A17B08" w:rsidRPr="003A2770" w:rsidRDefault="0079198D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7908207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9BF3AD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84106CD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AE9EE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312886B" w14:textId="77777777"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14:paraId="751FDEB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D1C2B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5286084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0B86F7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A45717F" w14:textId="77777777" w:rsidR="00A17B08" w:rsidRPr="00BC1DB5" w:rsidRDefault="00A17B08" w:rsidP="00BC1DB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14:paraId="142BFEF8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2AFFA8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200B546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6E11A5A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4BCD99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BF56408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</w:t>
            </w:r>
            <w:r w:rsidR="006238F5">
              <w:rPr>
                <w:rFonts w:ascii="Times New Roman" w:hAnsi="Times New Roman"/>
                <w:i/>
              </w:rPr>
              <w:t>(</w:t>
            </w:r>
            <w:r w:rsidRPr="003A2770">
              <w:rPr>
                <w:rFonts w:ascii="Times New Roman" w:hAnsi="Times New Roman"/>
                <w:i/>
              </w:rPr>
              <w:t>X</w:t>
            </w:r>
            <w:r w:rsidR="00616BE0">
              <w:rPr>
                <w:rFonts w:ascii="Times New Roman" w:hAnsi="Times New Roman"/>
                <w:i/>
              </w:rPr>
              <w:t>)</w:t>
            </w:r>
            <w:r w:rsidRPr="003A277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A2770" w14:paraId="79D9AA6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DB1066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B4F45E1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B38A5DF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74053BE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1F32554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E6B913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FAF4D7C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33C9212" w14:textId="77777777"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5BC987A" w14:textId="77777777" w:rsidR="00A17B08" w:rsidRPr="003A2770" w:rsidRDefault="005756ED" w:rsidP="00D2489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Minimalno 3***</w:t>
            </w:r>
          </w:p>
        </w:tc>
      </w:tr>
      <w:tr w:rsidR="00A17B08" w:rsidRPr="003A2770" w14:paraId="08168C0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8FED0F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2A3B92D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E03A939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D7FBA2F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572D974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4075C3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096951C5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872B75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3F0C7CB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79BE71D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B1070A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10BEA0EB" w14:textId="77777777"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7C302093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D5E92FF" w14:textId="77777777"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103A3A8C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4E4D4A5" w14:textId="0A99FD00" w:rsidR="00A17B08" w:rsidRPr="003A2770" w:rsidRDefault="0079198D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DA</w:t>
            </w:r>
          </w:p>
        </w:tc>
      </w:tr>
      <w:tr w:rsidR="00A17B08" w:rsidRPr="003A2770" w14:paraId="62151A8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A2326C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5193143B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27BEBE9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7160045" w14:textId="77777777" w:rsidR="00A17B08" w:rsidRPr="003A2770" w:rsidRDefault="005756ED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us ručak prvi dan</w:t>
            </w:r>
          </w:p>
        </w:tc>
      </w:tr>
      <w:tr w:rsidR="00A17B08" w:rsidRPr="003A2770" w14:paraId="366D8DB9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EA68C9F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7EECE0B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3E2C38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4D7308C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12476C2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69F1333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075D06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2C9E0DB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35C403AE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BCE070C" w14:textId="59B6328C" w:rsidR="00A17B08" w:rsidRPr="00BC1DB5" w:rsidRDefault="00F66A9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79198D">
              <w:rPr>
                <w:bCs/>
              </w:rPr>
              <w:t xml:space="preserve">Dubrovačke zidine, Žičaru, NP Mljet, </w:t>
            </w:r>
            <w:proofErr w:type="spellStart"/>
            <w:r w:rsidRPr="0079198D">
              <w:rPr>
                <w:bCs/>
              </w:rPr>
              <w:t>Arboretum</w:t>
            </w:r>
            <w:proofErr w:type="spellEnd"/>
            <w:r w:rsidRPr="0079198D">
              <w:rPr>
                <w:bCs/>
              </w:rPr>
              <w:t>, Solana Ston, Akvarij Dubrovnik….</w:t>
            </w:r>
          </w:p>
        </w:tc>
      </w:tr>
      <w:tr w:rsidR="00A17B08" w:rsidRPr="003A2770" w14:paraId="183DE39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546DFB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B00FFF6" w14:textId="77777777" w:rsidR="00A17B08" w:rsidRPr="003A2770" w:rsidRDefault="00A17B08" w:rsidP="00DC5D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20687F13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3DFB55F" w14:textId="77777777"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14:paraId="0B0B053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94FF44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B5B80B8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065D168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D1F7653" w14:textId="77777777" w:rsidR="00A17B08" w:rsidRPr="00BC1DB5" w:rsidRDefault="005F4A6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</w:t>
            </w:r>
          </w:p>
        </w:tc>
      </w:tr>
      <w:tr w:rsidR="00A17B08" w:rsidRPr="003A2770" w14:paraId="3B593E9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0D448F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FF8C0A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8AC157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CC0CBD9" w14:textId="77777777"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14:paraId="4C2D27E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9C2088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3CE2AAA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7478CC2" w14:textId="77777777"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EEFAF83" w14:textId="77777777" w:rsidR="00A17B08" w:rsidRPr="00BC1DB5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416DA02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B60B7BC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87599F0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29F62BA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79B71E8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5D4DFC5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5A6E8D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F3E672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8090D99" w14:textId="77777777" w:rsidR="00F0685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</w:p>
          <w:p w14:paraId="3E5BA822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za br. 12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)</w:t>
            </w:r>
          </w:p>
        </w:tc>
      </w:tr>
      <w:tr w:rsidR="00A17B08" w:rsidRPr="003A2770" w14:paraId="03D1693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3D757B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74D292D" w14:textId="77777777"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76317C6F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37FAD67" w14:textId="77777777"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42C24A8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C870B83" w14:textId="77777777" w:rsidR="00A17B08" w:rsidRPr="00BC1DB5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5516F85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3BD7D6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7FC063" w14:textId="77777777"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B04811D" w14:textId="77777777"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6DA05A2" w14:textId="77777777"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14:paraId="3C7FC85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42B97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D1CE1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2DD1E42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7DE76C9" w14:textId="77777777" w:rsidR="00A17B08" w:rsidRPr="00BC1DB5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1D7425C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D34E0B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09C6CD2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C07868F" w14:textId="77777777"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57C206B9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988BAD4" w14:textId="77777777" w:rsidR="00A17B08" w:rsidRPr="00BC1DB5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6A89559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BD9A66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7D0600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FFFE9DE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7BBCBE2" w14:textId="77777777" w:rsidR="00A17B08" w:rsidRPr="00BC1DB5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3AFBCBC1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1A5A6C6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  <w:r w:rsidR="00F06855">
              <w:rPr>
                <w:rFonts w:ascii="Times New Roman" w:hAnsi="Times New Roman"/>
                <w:b/>
              </w:rPr>
              <w:t>:</w:t>
            </w:r>
          </w:p>
        </w:tc>
      </w:tr>
      <w:tr w:rsidR="00A17B08" w:rsidRPr="003A2770" w14:paraId="1A2BB76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8C46C1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73013F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103C0C1" w14:textId="6900C525" w:rsidR="00A17B08" w:rsidRPr="001B1D69" w:rsidRDefault="00E91C7F" w:rsidP="00D24892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A233B8">
              <w:rPr>
                <w:rFonts w:ascii="Times New Roman" w:hAnsi="Times New Roman"/>
                <w:b/>
              </w:rPr>
              <w:t>.02.2021</w:t>
            </w:r>
            <w:r w:rsidR="004E55DB">
              <w:rPr>
                <w:rFonts w:ascii="Times New Roman" w:hAnsi="Times New Roman"/>
                <w:b/>
              </w:rPr>
              <w:t>.</w:t>
            </w:r>
            <w:r w:rsidR="001C34AD">
              <w:rPr>
                <w:rFonts w:ascii="Times New Roman" w:hAnsi="Times New Roman"/>
                <w:b/>
              </w:rPr>
              <w:t xml:space="preserve"> do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06710D" w14:textId="77777777" w:rsidR="00A17B08" w:rsidRPr="001B1D69" w:rsidRDefault="004E55DB" w:rsidP="001A7E6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,</w:t>
            </w:r>
            <w:r w:rsidR="001A7E6B">
              <w:rPr>
                <w:rFonts w:ascii="Times New Roman" w:hAnsi="Times New Roman"/>
                <w:b/>
                <w:i/>
              </w:rPr>
              <w:t>00 SATI</w:t>
            </w:r>
            <w:r w:rsidR="0069734A">
              <w:rPr>
                <w:rFonts w:ascii="Times New Roman" w:hAnsi="Times New Roman"/>
                <w:b/>
                <w:i/>
              </w:rPr>
              <w:t xml:space="preserve">    </w:t>
            </w:r>
            <w:r w:rsidR="001A7E6B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A17B08" w:rsidRPr="003A2770" w14:paraId="4E2A3CFF" w14:textId="777777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2775F6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6E510CA" w14:textId="5F7F7E69" w:rsidR="00A17B08" w:rsidRPr="003A2770" w:rsidRDefault="00E91C7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A233B8">
              <w:rPr>
                <w:rFonts w:ascii="Times New Roman" w:hAnsi="Times New Roman"/>
              </w:rPr>
              <w:t>.02.2021</w:t>
            </w:r>
            <w:r w:rsidR="004E55DB">
              <w:rPr>
                <w:rFonts w:ascii="Times New Roman" w:hAnsi="Times New Roman"/>
              </w:rPr>
              <w:t>.</w:t>
            </w:r>
            <w:r w:rsidR="006973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CC21EF3" w14:textId="64BD1FCE" w:rsidR="00A17B08" w:rsidRPr="003A2770" w:rsidRDefault="0069734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A17B08">
              <w:rPr>
                <w:rFonts w:ascii="Times New Roman" w:hAnsi="Times New Roman"/>
              </w:rPr>
              <w:t xml:space="preserve">  </w:t>
            </w:r>
            <w:r w:rsidR="00A233B8">
              <w:rPr>
                <w:rFonts w:ascii="Times New Roman" w:hAnsi="Times New Roman"/>
              </w:rPr>
              <w:t>13,00</w:t>
            </w:r>
            <w:r w:rsidR="00A17B08">
              <w:rPr>
                <w:rFonts w:ascii="Times New Roman" w:hAnsi="Times New Roman"/>
              </w:rPr>
              <w:t xml:space="preserve">          </w:t>
            </w:r>
            <w:r w:rsidR="001938A4">
              <w:rPr>
                <w:rFonts w:ascii="Times New Roman" w:hAnsi="Times New Roman"/>
              </w:rPr>
              <w:t>sati</w:t>
            </w:r>
          </w:p>
        </w:tc>
      </w:tr>
    </w:tbl>
    <w:p w14:paraId="4572F1FB" w14:textId="77777777" w:rsidR="00A17B08" w:rsidRDefault="00A17B08" w:rsidP="00A17B08">
      <w:pPr>
        <w:rPr>
          <w:sz w:val="16"/>
          <w:szCs w:val="16"/>
        </w:rPr>
      </w:pPr>
    </w:p>
    <w:p w14:paraId="65BA00E0" w14:textId="77777777" w:rsidR="00DC5D97" w:rsidRDefault="00DC5D97" w:rsidP="00A17B08">
      <w:pPr>
        <w:rPr>
          <w:sz w:val="16"/>
          <w:szCs w:val="16"/>
        </w:rPr>
      </w:pPr>
    </w:p>
    <w:p w14:paraId="2BC07149" w14:textId="77777777" w:rsidR="00DC5D97" w:rsidRPr="00AA4EA6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14:paraId="10C6C42E" w14:textId="77777777"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 xml:space="preserve">dokaz o registraciji (preslika izvatka iz sudskog ili obrtnog registra) iz kojeg je razvidno da je 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  </w:t>
      </w:r>
      <w:r w:rsidRPr="00AA4EA6">
        <w:rPr>
          <w:rFonts w:ascii="MinionPro-Cn" w:hAnsi="MinionPro-Cn" w:cs="MinionPro-Cn"/>
          <w:sz w:val="18"/>
          <w:szCs w:val="20"/>
        </w:rPr>
        <w:t>davatelj usluga registriran za obavljanje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djelatnosti turističke agencije,</w:t>
      </w:r>
    </w:p>
    <w:p w14:paraId="3460D734" w14:textId="77777777"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rganiziranje </w:t>
      </w:r>
      <w:r w:rsidRPr="00AA4EA6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AA4EA6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 </w:t>
      </w:r>
      <w:r w:rsidRPr="00AA4EA6">
        <w:rPr>
          <w:rFonts w:ascii="MinionPro-Cn" w:hAnsi="MinionPro-Cn" w:cs="MinionPro-Cn"/>
          <w:sz w:val="18"/>
          <w:szCs w:val="20"/>
        </w:rPr>
        <w:t>izletu.</w:t>
      </w:r>
    </w:p>
    <w:p w14:paraId="022CAC1A" w14:textId="77777777"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14:paraId="06D31C7E" w14:textId="77777777"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14:paraId="6BF8C658" w14:textId="77777777"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od odgovornosti za štetu koju turistička agencija prouzroči      neispunjenjem, djelomičnim ispunjenjem ili neurednim ispunjenjem obveza iz paket-aranžmana (preslika polica).</w:t>
      </w:r>
    </w:p>
    <w:p w14:paraId="41DE141F" w14:textId="77777777"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 w:rsidRPr="00AA4EA6"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14:paraId="7FB6C50C" w14:textId="77777777"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14:paraId="21B24AC2" w14:textId="77777777"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14:paraId="4FEAAF72" w14:textId="77777777"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14:paraId="79598060" w14:textId="77777777"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osiguranje odgovornosti i jamčevine</w:t>
      </w:r>
    </w:p>
    <w:p w14:paraId="799EEC84" w14:textId="77777777"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) Ponude trebaju biti:</w:t>
      </w:r>
    </w:p>
    <w:p w14:paraId="60E477B7" w14:textId="77777777"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14:paraId="37D199BF" w14:textId="77777777"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14:paraId="7F040E4C" w14:textId="77777777"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14:paraId="59A5789D" w14:textId="77777777"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14:paraId="3C10F461" w14:textId="77777777"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14:paraId="717C02CE" w14:textId="77777777"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14:paraId="3D84834F" w14:textId="77777777" w:rsidR="00DC5D97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AA4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08"/>
    <w:rsid w:val="00017DDC"/>
    <w:rsid w:val="00085466"/>
    <w:rsid w:val="000F4072"/>
    <w:rsid w:val="000F51F4"/>
    <w:rsid w:val="001938A4"/>
    <w:rsid w:val="001A7E6B"/>
    <w:rsid w:val="001B1D69"/>
    <w:rsid w:val="001C2B71"/>
    <w:rsid w:val="001C34AD"/>
    <w:rsid w:val="003C5B8D"/>
    <w:rsid w:val="0048082C"/>
    <w:rsid w:val="004E55DB"/>
    <w:rsid w:val="005756ED"/>
    <w:rsid w:val="005F4A6A"/>
    <w:rsid w:val="00616BE0"/>
    <w:rsid w:val="006238F5"/>
    <w:rsid w:val="0069734A"/>
    <w:rsid w:val="0079198D"/>
    <w:rsid w:val="00956D27"/>
    <w:rsid w:val="009E0751"/>
    <w:rsid w:val="009E58AB"/>
    <w:rsid w:val="00A17B08"/>
    <w:rsid w:val="00A233B8"/>
    <w:rsid w:val="00AA4EA6"/>
    <w:rsid w:val="00AC0E19"/>
    <w:rsid w:val="00BC1DB5"/>
    <w:rsid w:val="00BF6BD7"/>
    <w:rsid w:val="00CC4B22"/>
    <w:rsid w:val="00CD4729"/>
    <w:rsid w:val="00CF2985"/>
    <w:rsid w:val="00D24892"/>
    <w:rsid w:val="00DC5D97"/>
    <w:rsid w:val="00E91C7F"/>
    <w:rsid w:val="00F06855"/>
    <w:rsid w:val="00F66A98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2034D"/>
  <w15:docId w15:val="{52CDCB7E-F301-4E5E-AE32-67ED7C1D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56D9-507F-4EAC-99B8-768FBE7C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njižnica</cp:lastModifiedBy>
  <cp:revision>7</cp:revision>
  <cp:lastPrinted>2016-10-17T12:14:00Z</cp:lastPrinted>
  <dcterms:created xsi:type="dcterms:W3CDTF">2021-02-08T11:37:00Z</dcterms:created>
  <dcterms:modified xsi:type="dcterms:W3CDTF">2021-02-12T14:54:00Z</dcterms:modified>
</cp:coreProperties>
</file>